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F7E" w:rsidRPr="005A2F7E" w:rsidRDefault="00662E90" w:rsidP="005A2F7E"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сайт 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hi-psy.ru : Л</w:t>
      </w:r>
      <w:bookmarkStart w:id="0" w:name="_GoBack"/>
      <w:bookmarkEnd w:id="0"/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: 566439 П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: QSKV2N9Z</w:t>
      </w:r>
    </w:p>
    <w:sectPr w:rsidR="005A2F7E" w:rsidRPr="005A2F7E" w:rsidSect="00AD4910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9A1" w:rsidRDefault="008969A1" w:rsidP="00AD4910">
      <w:pPr>
        <w:spacing w:after="0" w:line="240" w:lineRule="auto"/>
      </w:pPr>
      <w:r>
        <w:separator/>
      </w:r>
    </w:p>
  </w:endnote>
  <w:endnote w:type="continuationSeparator" w:id="0">
    <w:p w:rsidR="008969A1" w:rsidRDefault="008969A1" w:rsidP="00AD4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9A1" w:rsidRDefault="008969A1" w:rsidP="00AD4910">
      <w:pPr>
        <w:spacing w:after="0" w:line="240" w:lineRule="auto"/>
      </w:pPr>
      <w:r>
        <w:separator/>
      </w:r>
    </w:p>
  </w:footnote>
  <w:footnote w:type="continuationSeparator" w:id="0">
    <w:p w:rsidR="008969A1" w:rsidRDefault="008969A1" w:rsidP="00AD4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6023326"/>
      <w:docPartObj>
        <w:docPartGallery w:val="Page Numbers (Top of Page)"/>
        <w:docPartUnique/>
      </w:docPartObj>
    </w:sdtPr>
    <w:sdtEndPr/>
    <w:sdtContent>
      <w:p w:rsidR="00AD4910" w:rsidRDefault="00FE1DA4">
        <w:pPr>
          <w:pStyle w:val="a6"/>
          <w:jc w:val="center"/>
        </w:pPr>
        <w:r w:rsidRPr="00FB0171">
          <w:rPr>
            <w:rFonts w:ascii="Times New Roman" w:hAnsi="Times New Roman" w:cs="Times New Roman"/>
          </w:rPr>
          <w:fldChar w:fldCharType="begin"/>
        </w:r>
        <w:r w:rsidR="00AD4910" w:rsidRPr="00FB0171">
          <w:rPr>
            <w:rFonts w:ascii="Times New Roman" w:hAnsi="Times New Roman" w:cs="Times New Roman"/>
          </w:rPr>
          <w:instrText>PAGE   \* MERGEFORMAT</w:instrText>
        </w:r>
        <w:r w:rsidRPr="00FB0171">
          <w:rPr>
            <w:rFonts w:ascii="Times New Roman" w:hAnsi="Times New Roman" w:cs="Times New Roman"/>
          </w:rPr>
          <w:fldChar w:fldCharType="separate"/>
        </w:r>
        <w:r w:rsidR="0058700D">
          <w:rPr>
            <w:rFonts w:ascii="Times New Roman" w:hAnsi="Times New Roman" w:cs="Times New Roman"/>
            <w:noProof/>
          </w:rPr>
          <w:t>10</w:t>
        </w:r>
        <w:r w:rsidRPr="00FB0171">
          <w:rPr>
            <w:rFonts w:ascii="Times New Roman" w:hAnsi="Times New Roman" w:cs="Times New Roman"/>
          </w:rPr>
          <w:fldChar w:fldCharType="end"/>
        </w:r>
      </w:p>
    </w:sdtContent>
  </w:sdt>
  <w:p w:rsidR="00AD4910" w:rsidRDefault="00AD491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FC885A2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99062E"/>
    <w:multiLevelType w:val="hybridMultilevel"/>
    <w:tmpl w:val="286C4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94182"/>
    <w:multiLevelType w:val="singleLevel"/>
    <w:tmpl w:val="D7D6DA40"/>
    <w:lvl w:ilvl="0">
      <w:start w:val="1"/>
      <w:numFmt w:val="decimal"/>
      <w:lvlText w:val="7.%1"/>
      <w:legacy w:legacy="1" w:legacySpace="0" w:legacyIndent="390"/>
      <w:lvlJc w:val="left"/>
      <w:pPr>
        <w:ind w:left="0" w:firstLine="0"/>
      </w:pPr>
      <w:rPr>
        <w:rFonts w:ascii="Arial" w:hAnsi="Arial" w:cs="Times New Roman" w:hint="default"/>
      </w:rPr>
    </w:lvl>
  </w:abstractNum>
  <w:abstractNum w:abstractNumId="3" w15:restartNumberingAfterBreak="0">
    <w:nsid w:val="0E03489D"/>
    <w:multiLevelType w:val="hybridMultilevel"/>
    <w:tmpl w:val="AB9CF746"/>
    <w:lvl w:ilvl="0" w:tplc="B2D6323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11034E30"/>
    <w:multiLevelType w:val="hybridMultilevel"/>
    <w:tmpl w:val="BA06F372"/>
    <w:lvl w:ilvl="0" w:tplc="927E5DF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8"/>
      </w:rPr>
    </w:lvl>
    <w:lvl w:ilvl="1" w:tplc="4AA617D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8"/>
      </w:rPr>
    </w:lvl>
    <w:lvl w:ilvl="2" w:tplc="04190005">
      <w:start w:val="1"/>
      <w:numFmt w:val="bullet"/>
      <w:lvlText w:val=""/>
      <w:lvlJc w:val="left"/>
      <w:pPr>
        <w:tabs>
          <w:tab w:val="num" w:pos="75"/>
        </w:tabs>
        <w:ind w:left="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</w:abstractNum>
  <w:abstractNum w:abstractNumId="5" w15:restartNumberingAfterBreak="0">
    <w:nsid w:val="169F7A7A"/>
    <w:multiLevelType w:val="multilevel"/>
    <w:tmpl w:val="239A4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8B87D48"/>
    <w:multiLevelType w:val="hybridMultilevel"/>
    <w:tmpl w:val="9796DF5C"/>
    <w:lvl w:ilvl="0" w:tplc="10EC8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D32FB"/>
    <w:multiLevelType w:val="hybridMultilevel"/>
    <w:tmpl w:val="2004BC6A"/>
    <w:lvl w:ilvl="0" w:tplc="4AA61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424F1"/>
    <w:multiLevelType w:val="multilevel"/>
    <w:tmpl w:val="BB02DE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F013372"/>
    <w:multiLevelType w:val="hybridMultilevel"/>
    <w:tmpl w:val="CC10FDA6"/>
    <w:lvl w:ilvl="0" w:tplc="4AA61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27B6F"/>
    <w:multiLevelType w:val="multilevel"/>
    <w:tmpl w:val="696E0AB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61240E6"/>
    <w:multiLevelType w:val="hybridMultilevel"/>
    <w:tmpl w:val="E1DAFF84"/>
    <w:lvl w:ilvl="0" w:tplc="4AA61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F74DD"/>
    <w:multiLevelType w:val="singleLevel"/>
    <w:tmpl w:val="C736E6AE"/>
    <w:lvl w:ilvl="0">
      <w:start w:val="1"/>
      <w:numFmt w:val="decimal"/>
      <w:lvlText w:val="4.%1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2A6C27BC"/>
    <w:multiLevelType w:val="singleLevel"/>
    <w:tmpl w:val="C736E6AE"/>
    <w:lvl w:ilvl="0">
      <w:start w:val="1"/>
      <w:numFmt w:val="decimal"/>
      <w:lvlText w:val="4.%1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FC562AF"/>
    <w:multiLevelType w:val="hybridMultilevel"/>
    <w:tmpl w:val="33082CA8"/>
    <w:lvl w:ilvl="0" w:tplc="10EC82A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1D91DE7"/>
    <w:multiLevelType w:val="hybridMultilevel"/>
    <w:tmpl w:val="2458A004"/>
    <w:lvl w:ilvl="0" w:tplc="B2D6323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6" w15:restartNumberingAfterBreak="0">
    <w:nsid w:val="3CB23A8D"/>
    <w:multiLevelType w:val="hybridMultilevel"/>
    <w:tmpl w:val="2458A004"/>
    <w:lvl w:ilvl="0" w:tplc="B2D6323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3E7307E3"/>
    <w:multiLevelType w:val="hybridMultilevel"/>
    <w:tmpl w:val="7716EF68"/>
    <w:lvl w:ilvl="0" w:tplc="10EC8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E756B"/>
    <w:multiLevelType w:val="hybridMultilevel"/>
    <w:tmpl w:val="74623906"/>
    <w:lvl w:ilvl="0" w:tplc="A9FEE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175918"/>
    <w:multiLevelType w:val="hybridMultilevel"/>
    <w:tmpl w:val="869C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26FBD"/>
    <w:multiLevelType w:val="multilevel"/>
    <w:tmpl w:val="80BE7C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1" w15:restartNumberingAfterBreak="0">
    <w:nsid w:val="54B97F7B"/>
    <w:multiLevelType w:val="multilevel"/>
    <w:tmpl w:val="D1147EA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53A6404"/>
    <w:multiLevelType w:val="hybridMultilevel"/>
    <w:tmpl w:val="63985B56"/>
    <w:lvl w:ilvl="0" w:tplc="4AA61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153E3"/>
    <w:multiLevelType w:val="multilevel"/>
    <w:tmpl w:val="FB628EB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1800"/>
      </w:pPr>
      <w:rPr>
        <w:rFonts w:hint="default"/>
      </w:rPr>
    </w:lvl>
  </w:abstractNum>
  <w:abstractNum w:abstractNumId="24" w15:restartNumberingAfterBreak="0">
    <w:nsid w:val="5B0F0D93"/>
    <w:multiLevelType w:val="hybridMultilevel"/>
    <w:tmpl w:val="D014407A"/>
    <w:lvl w:ilvl="0" w:tplc="4AA61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55A69"/>
    <w:multiLevelType w:val="hybridMultilevel"/>
    <w:tmpl w:val="55947682"/>
    <w:lvl w:ilvl="0" w:tplc="664CE96E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3380B"/>
    <w:multiLevelType w:val="hybridMultilevel"/>
    <w:tmpl w:val="2458A004"/>
    <w:lvl w:ilvl="0" w:tplc="B2D6323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7" w15:restartNumberingAfterBreak="0">
    <w:nsid w:val="6F916C95"/>
    <w:multiLevelType w:val="multilevel"/>
    <w:tmpl w:val="A0EC27C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705953D2"/>
    <w:multiLevelType w:val="hybridMultilevel"/>
    <w:tmpl w:val="EF124F86"/>
    <w:lvl w:ilvl="0" w:tplc="B2D6323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9" w15:restartNumberingAfterBreak="0">
    <w:nsid w:val="73281FC5"/>
    <w:multiLevelType w:val="hybridMultilevel"/>
    <w:tmpl w:val="02F4AC6C"/>
    <w:lvl w:ilvl="0" w:tplc="2894FA6E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97B03"/>
    <w:multiLevelType w:val="hybridMultilevel"/>
    <w:tmpl w:val="694298EE"/>
    <w:lvl w:ilvl="0" w:tplc="B2D6323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5"/>
  </w:num>
  <w:num w:numId="2">
    <w:abstractNumId w:val="12"/>
    <w:lvlOverride w:ilvl="0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178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4">
    <w:abstractNumId w:val="7"/>
  </w:num>
  <w:num w:numId="5">
    <w:abstractNumId w:val="2"/>
    <w:lvlOverride w:ilvl="0">
      <w:startOverride w:val="1"/>
    </w:lvlOverride>
  </w:num>
  <w:num w:numId="6">
    <w:abstractNumId w:val="2"/>
    <w:lvlOverride w:ilvl="0">
      <w:lvl w:ilvl="0">
        <w:start w:val="1"/>
        <w:numFmt w:val="decimal"/>
        <w:lvlText w:val="7.%1"/>
        <w:legacy w:legacy="1" w:legacySpace="0" w:legacyIndent="389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82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8">
    <w:abstractNumId w:val="9"/>
  </w:num>
  <w:num w:numId="9">
    <w:abstractNumId w:val="10"/>
  </w:num>
  <w:num w:numId="10">
    <w:abstractNumId w:val="28"/>
  </w:num>
  <w:num w:numId="11">
    <w:abstractNumId w:val="3"/>
  </w:num>
  <w:num w:numId="12">
    <w:abstractNumId w:val="17"/>
  </w:num>
  <w:num w:numId="13">
    <w:abstractNumId w:val="16"/>
  </w:num>
  <w:num w:numId="14">
    <w:abstractNumId w:val="4"/>
  </w:num>
  <w:num w:numId="15">
    <w:abstractNumId w:val="4"/>
  </w:num>
  <w:num w:numId="16">
    <w:abstractNumId w:val="22"/>
  </w:num>
  <w:num w:numId="17">
    <w:abstractNumId w:val="11"/>
  </w:num>
  <w:num w:numId="18">
    <w:abstractNumId w:val="13"/>
  </w:num>
  <w:num w:numId="19">
    <w:abstractNumId w:val="24"/>
  </w:num>
  <w:num w:numId="20">
    <w:abstractNumId w:val="8"/>
  </w:num>
  <w:num w:numId="21">
    <w:abstractNumId w:val="23"/>
  </w:num>
  <w:num w:numId="22">
    <w:abstractNumId w:val="30"/>
  </w:num>
  <w:num w:numId="23">
    <w:abstractNumId w:val="14"/>
  </w:num>
  <w:num w:numId="24">
    <w:abstractNumId w:val="20"/>
  </w:num>
  <w:num w:numId="25">
    <w:abstractNumId w:val="6"/>
  </w:num>
  <w:num w:numId="26">
    <w:abstractNumId w:val="19"/>
  </w:num>
  <w:num w:numId="27">
    <w:abstractNumId w:val="1"/>
  </w:num>
  <w:num w:numId="28">
    <w:abstractNumId w:val="26"/>
  </w:num>
  <w:num w:numId="29">
    <w:abstractNumId w:val="27"/>
  </w:num>
  <w:num w:numId="30">
    <w:abstractNumId w:val="21"/>
  </w:num>
  <w:num w:numId="31">
    <w:abstractNumId w:val="25"/>
  </w:num>
  <w:num w:numId="32">
    <w:abstractNumId w:val="29"/>
  </w:num>
  <w:num w:numId="33">
    <w:abstractNumId w:val="15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A17"/>
    <w:rsid w:val="00036969"/>
    <w:rsid w:val="00055000"/>
    <w:rsid w:val="0006364C"/>
    <w:rsid w:val="00064EF1"/>
    <w:rsid w:val="00066883"/>
    <w:rsid w:val="000F3DBF"/>
    <w:rsid w:val="000F49F8"/>
    <w:rsid w:val="00101819"/>
    <w:rsid w:val="001210B6"/>
    <w:rsid w:val="00133F55"/>
    <w:rsid w:val="001376F9"/>
    <w:rsid w:val="00150A22"/>
    <w:rsid w:val="001B2C32"/>
    <w:rsid w:val="001C4770"/>
    <w:rsid w:val="00221DA5"/>
    <w:rsid w:val="00226A34"/>
    <w:rsid w:val="00242F6D"/>
    <w:rsid w:val="00251B04"/>
    <w:rsid w:val="002A3F10"/>
    <w:rsid w:val="00325AE7"/>
    <w:rsid w:val="0032652A"/>
    <w:rsid w:val="00331BCB"/>
    <w:rsid w:val="00350D7C"/>
    <w:rsid w:val="003548EE"/>
    <w:rsid w:val="0036450B"/>
    <w:rsid w:val="00367689"/>
    <w:rsid w:val="003C1658"/>
    <w:rsid w:val="003E1334"/>
    <w:rsid w:val="00404746"/>
    <w:rsid w:val="00424629"/>
    <w:rsid w:val="00425A17"/>
    <w:rsid w:val="0043221C"/>
    <w:rsid w:val="00443784"/>
    <w:rsid w:val="004473EA"/>
    <w:rsid w:val="00447E50"/>
    <w:rsid w:val="004500D0"/>
    <w:rsid w:val="00477E55"/>
    <w:rsid w:val="004A3398"/>
    <w:rsid w:val="004B713F"/>
    <w:rsid w:val="004B7647"/>
    <w:rsid w:val="004E1241"/>
    <w:rsid w:val="005257D3"/>
    <w:rsid w:val="00544B88"/>
    <w:rsid w:val="00580F43"/>
    <w:rsid w:val="0058700D"/>
    <w:rsid w:val="005A2F7E"/>
    <w:rsid w:val="005B3D4B"/>
    <w:rsid w:val="005E3327"/>
    <w:rsid w:val="005F2229"/>
    <w:rsid w:val="0065324C"/>
    <w:rsid w:val="00660348"/>
    <w:rsid w:val="00662E90"/>
    <w:rsid w:val="00680463"/>
    <w:rsid w:val="00693337"/>
    <w:rsid w:val="006B2941"/>
    <w:rsid w:val="006C326D"/>
    <w:rsid w:val="00744A04"/>
    <w:rsid w:val="00762AC6"/>
    <w:rsid w:val="00791802"/>
    <w:rsid w:val="007A0CA4"/>
    <w:rsid w:val="007A41D6"/>
    <w:rsid w:val="007B19F7"/>
    <w:rsid w:val="007C0978"/>
    <w:rsid w:val="007D096D"/>
    <w:rsid w:val="008657FE"/>
    <w:rsid w:val="008935A8"/>
    <w:rsid w:val="008969A1"/>
    <w:rsid w:val="008A2D64"/>
    <w:rsid w:val="008B3828"/>
    <w:rsid w:val="008E169B"/>
    <w:rsid w:val="0098009D"/>
    <w:rsid w:val="009D0ACB"/>
    <w:rsid w:val="009E52DB"/>
    <w:rsid w:val="00A22510"/>
    <w:rsid w:val="00A40642"/>
    <w:rsid w:val="00A74733"/>
    <w:rsid w:val="00A87515"/>
    <w:rsid w:val="00A92BF4"/>
    <w:rsid w:val="00AA3D79"/>
    <w:rsid w:val="00AB1D00"/>
    <w:rsid w:val="00AB4184"/>
    <w:rsid w:val="00AC050F"/>
    <w:rsid w:val="00AC3582"/>
    <w:rsid w:val="00AD4910"/>
    <w:rsid w:val="00AE7096"/>
    <w:rsid w:val="00AF7316"/>
    <w:rsid w:val="00B125B5"/>
    <w:rsid w:val="00B3188E"/>
    <w:rsid w:val="00B44E9E"/>
    <w:rsid w:val="00B56C61"/>
    <w:rsid w:val="00B911F3"/>
    <w:rsid w:val="00BA7F59"/>
    <w:rsid w:val="00BD049C"/>
    <w:rsid w:val="00BD4160"/>
    <w:rsid w:val="00BF477B"/>
    <w:rsid w:val="00C34907"/>
    <w:rsid w:val="00C47A74"/>
    <w:rsid w:val="00C718CB"/>
    <w:rsid w:val="00C771E1"/>
    <w:rsid w:val="00CA437C"/>
    <w:rsid w:val="00CB1D6C"/>
    <w:rsid w:val="00CC6E4B"/>
    <w:rsid w:val="00CF4805"/>
    <w:rsid w:val="00D27E25"/>
    <w:rsid w:val="00D44F6A"/>
    <w:rsid w:val="00D70354"/>
    <w:rsid w:val="00D7797C"/>
    <w:rsid w:val="00DF54BF"/>
    <w:rsid w:val="00E040BF"/>
    <w:rsid w:val="00E43533"/>
    <w:rsid w:val="00E539F9"/>
    <w:rsid w:val="00E56237"/>
    <w:rsid w:val="00E67D60"/>
    <w:rsid w:val="00E67EF8"/>
    <w:rsid w:val="00E74040"/>
    <w:rsid w:val="00E7455A"/>
    <w:rsid w:val="00E83304"/>
    <w:rsid w:val="00E93C27"/>
    <w:rsid w:val="00EC259E"/>
    <w:rsid w:val="00ED2A44"/>
    <w:rsid w:val="00EE6749"/>
    <w:rsid w:val="00F17114"/>
    <w:rsid w:val="00F71671"/>
    <w:rsid w:val="00F94484"/>
    <w:rsid w:val="00FB0171"/>
    <w:rsid w:val="00FB22B1"/>
    <w:rsid w:val="00FC5572"/>
    <w:rsid w:val="00FC5857"/>
    <w:rsid w:val="00FE1243"/>
    <w:rsid w:val="00FE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5A9B5"/>
  <w15:docId w15:val="{3E0CF1ED-A28C-4C3D-B96A-A1CBCB3E4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DA4"/>
  </w:style>
  <w:style w:type="paragraph" w:styleId="1">
    <w:name w:val="heading 1"/>
    <w:basedOn w:val="a"/>
    <w:next w:val="a"/>
    <w:link w:val="10"/>
    <w:uiPriority w:val="9"/>
    <w:qFormat/>
    <w:rsid w:val="00E67D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09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B2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E1243"/>
    <w:rPr>
      <w:color w:val="0000FF"/>
      <w:u w:val="single"/>
    </w:rPr>
  </w:style>
  <w:style w:type="paragraph" w:styleId="3">
    <w:name w:val="Body Text Indent 3"/>
    <w:basedOn w:val="a"/>
    <w:link w:val="30"/>
    <w:uiPriority w:val="99"/>
    <w:unhideWhenUsed/>
    <w:rsid w:val="00D70354"/>
    <w:pPr>
      <w:spacing w:after="0" w:line="240" w:lineRule="auto"/>
      <w:ind w:right="-1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035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AD4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4910"/>
  </w:style>
  <w:style w:type="paragraph" w:styleId="a8">
    <w:name w:val="footer"/>
    <w:basedOn w:val="a"/>
    <w:link w:val="a9"/>
    <w:uiPriority w:val="99"/>
    <w:unhideWhenUsed/>
    <w:rsid w:val="00AD4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4910"/>
  </w:style>
  <w:style w:type="paragraph" w:styleId="aa">
    <w:name w:val="Balloon Text"/>
    <w:basedOn w:val="a"/>
    <w:link w:val="ab"/>
    <w:uiPriority w:val="99"/>
    <w:semiHidden/>
    <w:unhideWhenUsed/>
    <w:rsid w:val="00EE6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6749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8E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67D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67D6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F9AF3-20C2-467E-911E-69CC6596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льяттинский государственный университет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икалова</dc:creator>
  <cp:lastModifiedBy>Админ</cp:lastModifiedBy>
  <cp:revision>7</cp:revision>
  <cp:lastPrinted>2019-07-05T08:20:00Z</cp:lastPrinted>
  <dcterms:created xsi:type="dcterms:W3CDTF">2019-07-18T10:58:00Z</dcterms:created>
  <dcterms:modified xsi:type="dcterms:W3CDTF">2020-05-26T13:57:00Z</dcterms:modified>
</cp:coreProperties>
</file>